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C96D" w14:textId="77777777" w:rsidR="00BE51E2" w:rsidRDefault="000C2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087FD5D" w14:textId="77777777" w:rsidR="00BE51E2" w:rsidRDefault="000C2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C0FBD6A" w14:textId="77777777" w:rsidR="00BE51E2" w:rsidRDefault="00BE51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2633F" w14:textId="77777777" w:rsidR="00BE51E2" w:rsidRDefault="000C2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72065C9F" w14:textId="77777777" w:rsidR="00BE51E2" w:rsidRDefault="000C2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91C3FF6" w14:textId="77777777" w:rsidR="00BE51E2" w:rsidRDefault="00BE5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EB87A" w14:textId="77777777" w:rsidR="00BE51E2" w:rsidRDefault="00BE5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800C1" w14:textId="3CAB322F" w:rsidR="00BE51E2" w:rsidRDefault="000C20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5B1E7B" w:rsidRPr="008C42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91BD31" w14:textId="77777777" w:rsidR="00BE51E2" w:rsidRDefault="000C2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213A271" w14:textId="77777777" w:rsidR="00BE51E2" w:rsidRDefault="000C2065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64BB83E" w14:textId="12D9CA3E" w:rsidR="00BE51E2" w:rsidRDefault="005B1E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ПРОЦЕССОРНОЕ ВЗАИМОДЕЙСТВИЕ</w:t>
      </w:r>
    </w:p>
    <w:p w14:paraId="51E81D2E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454E3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2966E0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5C741F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F8D73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2337F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E43E3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3F3083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4CB49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67841D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42926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B5DC4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78DC34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492FB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763BA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9A76A" w14:textId="22429E33" w:rsidR="00BE51E2" w:rsidRPr="006C1C7A" w:rsidRDefault="000C20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8C4254">
        <w:rPr>
          <w:rFonts w:ascii="Times New Roman" w:eastAsia="Times New Roman" w:hAnsi="Times New Roman" w:cs="Times New Roman"/>
          <w:color w:val="000000"/>
          <w:sz w:val="28"/>
          <w:szCs w:val="28"/>
        </w:rPr>
        <w:t>Садаков А</w:t>
      </w:r>
      <w:r w:rsidR="006F15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4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6F15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888D57" w14:textId="392645E4" w:rsidR="00BE51E2" w:rsidRDefault="000C2065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55A2F196" w14:textId="5750AC4B" w:rsidR="00BE51E2" w:rsidRDefault="000C2065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81C49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14:paraId="671ADD0F" w14:textId="77777777" w:rsidR="00BE51E2" w:rsidRDefault="000C2065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0C9F72ED" w14:textId="77777777" w:rsidR="00BE51E2" w:rsidRDefault="000C2065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C08A5D8" w14:textId="77777777" w:rsidR="00BE51E2" w:rsidRDefault="000C2065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52CF2EB4" w14:textId="77777777" w:rsidR="00BE51E2" w:rsidRDefault="000C2065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13F840F" w14:textId="77777777" w:rsidR="00BE51E2" w:rsidRDefault="00BE51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A1708" w14:textId="77777777" w:rsidR="00BE51E2" w:rsidRDefault="00BE51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A1250D0" w14:textId="77777777" w:rsidR="00BE51E2" w:rsidRDefault="00BE51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B343A2" w14:textId="77777777" w:rsidR="00BE51E2" w:rsidRDefault="000C206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36724C" w14:textId="77777777" w:rsidR="00BE51E2" w:rsidRDefault="00BE5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B9C49" w14:textId="77777777" w:rsidR="00BE51E2" w:rsidRDefault="000C2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4376BB9" w14:textId="77777777" w:rsidR="00BE51E2" w:rsidRDefault="000C206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492583B" w14:textId="77777777" w:rsidR="005B1E7B" w:rsidRPr="005B1E7B" w:rsidRDefault="005B1E7B" w:rsidP="005B1E7B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5B1E7B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Приобретение практических навыков в:</w:t>
      </w:r>
    </w:p>
    <w:p w14:paraId="2D4FCE4A" w14:textId="77777777" w:rsidR="005B1E7B" w:rsidRPr="005B1E7B" w:rsidRDefault="005B1E7B" w:rsidP="005B1E7B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5B1E7B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Управление процессами в ОС</w:t>
      </w:r>
    </w:p>
    <w:p w14:paraId="69A9B44A" w14:textId="77777777" w:rsidR="005B1E7B" w:rsidRPr="005B1E7B" w:rsidRDefault="005B1E7B" w:rsidP="005B1E7B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5B1E7B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Обеспечение обмена данных между процессами посредством каналов</w:t>
      </w:r>
    </w:p>
    <w:p w14:paraId="4E837D69" w14:textId="77777777" w:rsidR="00BE51E2" w:rsidRDefault="000C206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E5BF23B" w14:textId="1941EBAF" w:rsidR="005B1E7B" w:rsidRDefault="005B1E7B" w:rsidP="005B1E7B">
      <w:pPr>
        <w:rPr>
          <w:rFonts w:ascii="Times New Roman" w:hAnsi="Times New Roman" w:cs="Times New Roman"/>
          <w:sz w:val="28"/>
          <w:szCs w:val="28"/>
        </w:rPr>
      </w:pPr>
      <w:r w:rsidRPr="005B1E7B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 w:rsidRPr="005B1E7B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5B1E7B">
        <w:rPr>
          <w:rFonts w:ascii="Times New Roman" w:hAnsi="Times New Roman" w:cs="Times New Roman"/>
          <w:sz w:val="28"/>
          <w:szCs w:val="28"/>
        </w:rPr>
        <w:t>).</w:t>
      </w:r>
    </w:p>
    <w:p w14:paraId="1813296B" w14:textId="7299B685" w:rsidR="005B1E7B" w:rsidRDefault="00A41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FB8">
        <w:rPr>
          <w:rFonts w:ascii="Times New Roman" w:hAnsi="Times New Roman" w:cs="Times New Roman"/>
          <w:sz w:val="28"/>
          <w:szCs w:val="28"/>
        </w:rPr>
        <w:t>Родительский процесс созда</w:t>
      </w:r>
      <w:r w:rsidR="0072472C">
        <w:rPr>
          <w:rFonts w:ascii="Times New Roman" w:hAnsi="Times New Roman" w:cs="Times New Roman"/>
          <w:sz w:val="28"/>
          <w:szCs w:val="28"/>
        </w:rPr>
        <w:t>ё</w:t>
      </w:r>
      <w:r w:rsidRPr="00A41FB8">
        <w:rPr>
          <w:rFonts w:ascii="Times New Roman" w:hAnsi="Times New Roman" w:cs="Times New Roman"/>
          <w:sz w:val="28"/>
          <w:szCs w:val="28"/>
        </w:rPr>
        <w:t xml:space="preserve">т дочерний процесс. Первой строкой пользователь в консоль родительского процесса вводит имя файла, которое будет использовано для открытия </w:t>
      </w:r>
      <w:proofErr w:type="spellStart"/>
      <w:r w:rsidRPr="00A41FB8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41FB8">
        <w:rPr>
          <w:rFonts w:ascii="Times New Roman" w:hAnsi="Times New Roman" w:cs="Times New Roman"/>
          <w:sz w:val="28"/>
          <w:szCs w:val="28"/>
        </w:rPr>
        <w:t xml:space="preserve"> с таким именем на запись. Перенаправление стандартных потоков ввода-вывода показано на картинке выше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</w:t>
      </w:r>
      <w:proofErr w:type="spellStart"/>
      <w:r w:rsidRPr="00A41FB8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A41FB8">
        <w:rPr>
          <w:rFonts w:ascii="Times New Roman" w:hAnsi="Times New Roman" w:cs="Times New Roman"/>
          <w:sz w:val="28"/>
          <w:szCs w:val="28"/>
        </w:rPr>
        <w:t xml:space="preserve"> проверяет строки на валидность правилу. Если строка соответствует правилу, то она выводится в стандартный поток вывода дочернего процесса, иначе в pipe2 выводится информация об ошибке. Родительский процесс полученные от </w:t>
      </w:r>
      <w:proofErr w:type="spellStart"/>
      <w:r w:rsidRPr="00A41FB8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A41FB8">
        <w:rPr>
          <w:rFonts w:ascii="Times New Roman" w:hAnsi="Times New Roman" w:cs="Times New Roman"/>
          <w:sz w:val="28"/>
          <w:szCs w:val="28"/>
        </w:rPr>
        <w:t xml:space="preserve"> ошибки выводит в стандартный поток вывода.</w:t>
      </w:r>
    </w:p>
    <w:p w14:paraId="3FE9C7DB" w14:textId="77777777" w:rsidR="00A41FB8" w:rsidRDefault="00A41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FCE77" w14:textId="1AB11323" w:rsidR="00A41FB8" w:rsidRDefault="00A41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B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проверки: строка должна начинаться с заглавной бу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37DAFE" w14:textId="77777777" w:rsidR="004F5E55" w:rsidRPr="008C4254" w:rsidRDefault="004F5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2FEB62" w14:textId="77777777" w:rsidR="00BE51E2" w:rsidRDefault="000C206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6A65BCE8" w14:textId="45EE8A21" w:rsidR="00BE51E2" w:rsidRDefault="000C2065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="005B1E7B"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7B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7B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5B1E7B" w:rsidRPr="005B1E7B">
        <w:rPr>
          <w:rFonts w:ascii="Times New Roman" w:hAnsi="Times New Roman" w:cs="Times New Roman"/>
          <w:sz w:val="28"/>
          <w:szCs w:val="28"/>
        </w:rPr>
        <w:t>/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5B1E7B" w:rsidRPr="005B1E7B">
        <w:rPr>
          <w:rFonts w:ascii="Times New Roman" w:hAnsi="Times New Roman" w:cs="Times New Roman"/>
          <w:sz w:val="28"/>
          <w:szCs w:val="28"/>
        </w:rPr>
        <w:t>/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7B">
        <w:rPr>
          <w:rFonts w:ascii="Times New Roman" w:hAnsi="Times New Roman" w:cs="Times New Roman"/>
          <w:sz w:val="28"/>
          <w:szCs w:val="28"/>
          <w:lang w:val="en-US"/>
        </w:rPr>
        <w:t>fcntl</w:t>
      </w:r>
      <w:proofErr w:type="spellEnd"/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7B">
        <w:rPr>
          <w:rFonts w:ascii="Times New Roman" w:hAnsi="Times New Roman" w:cs="Times New Roman"/>
          <w:sz w:val="28"/>
          <w:szCs w:val="28"/>
          <w:lang w:val="en-US"/>
        </w:rPr>
        <w:t>stdbool</w:t>
      </w:r>
      <w:proofErr w:type="spellEnd"/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. В программе используются следующие системные вызовы:</w:t>
      </w:r>
    </w:p>
    <w:p w14:paraId="7FA1A195" w14:textId="0262DEEC" w:rsidR="005B1E7B" w:rsidRPr="00A0641F" w:rsidRDefault="005B1E7B" w:rsidP="005B1E7B">
      <w:pPr>
        <w:pStyle w:val="aa"/>
        <w:numPr>
          <w:ilvl w:val="0"/>
          <w:numId w:val="8"/>
        </w:numPr>
        <w:tabs>
          <w:tab w:val="left" w:pos="3553"/>
        </w:tabs>
        <w:spacing w:after="0" w:line="240" w:lineRule="auto"/>
        <w:jc w:val="both"/>
      </w:pPr>
      <w:r w:rsidRPr="000E4963">
        <w:rPr>
          <w:rFonts w:ascii="Times New Roman" w:hAnsi="Times New Roman" w:cs="Times New Roman"/>
          <w:b/>
          <w:sz w:val="28"/>
          <w:szCs w:val="28"/>
          <w:lang w:val="en-US"/>
        </w:rPr>
        <w:t>pipe</w:t>
      </w:r>
      <w:r w:rsidRPr="00A15ACC">
        <w:t xml:space="preserve"> </w:t>
      </w:r>
      <w:r>
        <w:softHyphen/>
      </w:r>
      <w:r w:rsidRPr="00A15ACC">
        <w:softHyphen/>
        <w:t xml:space="preserve">–– </w:t>
      </w:r>
      <w:r w:rsidRPr="00A15ACC">
        <w:rPr>
          <w:rFonts w:ascii="Times New Roman" w:hAnsi="Times New Roman" w:cs="Times New Roman"/>
          <w:sz w:val="28"/>
          <w:szCs w:val="28"/>
        </w:rPr>
        <w:t>принимает массив из двух целых чисел, в случае успеха массив будет содержать два файловых дескриптора, которые будут использоваться для конвейера, первое число в массиве предназначено для чтения, второе для записи, а также верн</w:t>
      </w:r>
      <w:r w:rsidR="001B51E8">
        <w:rPr>
          <w:rFonts w:ascii="Times New Roman" w:hAnsi="Times New Roman" w:cs="Times New Roman"/>
          <w:sz w:val="28"/>
          <w:szCs w:val="28"/>
        </w:rPr>
        <w:t>ё</w:t>
      </w:r>
      <w:r w:rsidRPr="00A15ACC">
        <w:rPr>
          <w:rFonts w:ascii="Times New Roman" w:hAnsi="Times New Roman" w:cs="Times New Roman"/>
          <w:sz w:val="28"/>
          <w:szCs w:val="28"/>
        </w:rPr>
        <w:t>тся 0. В случае неуспеха верн</w:t>
      </w:r>
      <w:r w:rsidR="001B51E8">
        <w:rPr>
          <w:rFonts w:ascii="Times New Roman" w:hAnsi="Times New Roman" w:cs="Times New Roman"/>
          <w:sz w:val="28"/>
          <w:szCs w:val="28"/>
        </w:rPr>
        <w:t>ё</w:t>
      </w:r>
      <w:r w:rsidRPr="00A15ACC">
        <w:rPr>
          <w:rFonts w:ascii="Times New Roman" w:hAnsi="Times New Roman" w:cs="Times New Roman"/>
          <w:sz w:val="28"/>
          <w:szCs w:val="28"/>
        </w:rPr>
        <w:t>тся -1.</w:t>
      </w:r>
    </w:p>
    <w:p w14:paraId="76C0CDBB" w14:textId="40482A2A" w:rsidR="005B1E7B" w:rsidRPr="00A0641F" w:rsidRDefault="005B1E7B" w:rsidP="005B1E7B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1B51E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новый процесс, который является копией родительского процесса, за исключением разных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х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озвращает 0 для реб</w:t>
      </w:r>
      <w:r w:rsidR="001B51E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ка, число больше 0 для родителя –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14:paraId="5DA181D5" w14:textId="27272C58" w:rsidR="005B1E7B" w:rsidRPr="00A0641F" w:rsidRDefault="005B1E7B" w:rsidP="005B1E7B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файловый дескриптор в качестве аргумента, удаляет файловый дескриптор из таблицы дескрипторов, в случае успеха верн</w:t>
      </w:r>
      <w:r w:rsidR="001B51E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0, в случае неуспеха верн</w:t>
      </w:r>
      <w:r w:rsidR="001B51E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-1.</w:t>
      </w:r>
    </w:p>
    <w:p w14:paraId="17FEAECF" w14:textId="4B51E91C" w:rsidR="005B1E7B" w:rsidRPr="00A0641F" w:rsidRDefault="005B1E7B" w:rsidP="005B1E7B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A0641F">
        <w:rPr>
          <w:rFonts w:ascii="Times New Roman" w:hAnsi="Times New Roman" w:cs="Times New Roman"/>
          <w:b/>
          <w:sz w:val="28"/>
          <w:szCs w:val="28"/>
          <w:lang w:val="en-US"/>
        </w:rPr>
        <w:t>pe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6C3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1B51E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или открывает файл, если он был создан. В качестве аргументов принимает путь до файла, режим доступа (запись, чтение и т.п.),  модификатор доступа ( при создании можно указать права для файла ). Возвращает в случае успеха файловый дескриптор – положительное число, иначе возвращает -1.</w:t>
      </w:r>
    </w:p>
    <w:p w14:paraId="2084FA4B" w14:textId="62C7B4A4" w:rsidR="005B1E7B" w:rsidRPr="00A0641F" w:rsidRDefault="005B1E7B" w:rsidP="005B1E7B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</w:t>
      </w:r>
      <w:r w:rsidR="00AD490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число прочитанных байт, иначе -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347CC8" w14:textId="535407DB" w:rsidR="00A9262C" w:rsidRPr="00A9262C" w:rsidRDefault="005B1E7B" w:rsidP="00A9262C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</w:t>
      </w:r>
      <w:r w:rsidR="00AD490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70D2745E" w14:textId="2E041B4E" w:rsidR="00A9262C" w:rsidRPr="00A9262C" w:rsidRDefault="00894C81" w:rsidP="00A9262C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 w:rsidR="00A9262C" w:rsidRPr="00A9262C">
        <w:rPr>
          <w:rFonts w:ascii="Times New Roman" w:hAnsi="Times New Roman" w:cs="Times New Roman"/>
          <w:b/>
          <w:sz w:val="28"/>
          <w:szCs w:val="28"/>
        </w:rPr>
        <w:t>ait</w:t>
      </w:r>
      <w:proofErr w:type="spellEnd"/>
      <w:r w:rsidR="00A113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9262C" w:rsidRPr="00A9262C">
        <w:rPr>
          <w:rFonts w:ascii="Times New Roman" w:hAnsi="Times New Roman" w:cs="Times New Roman"/>
          <w:bCs/>
          <w:sz w:val="28"/>
          <w:szCs w:val="28"/>
        </w:rPr>
        <w:t xml:space="preserve"> приостанавливает выполнение текущего процесса до тех пор, пока дочерний процесс не завершится, или до появления сигнала, который либо завершает текущий процесс, либо требует вызвать функцию-обработчик. Если дочерний процесс к моменту вызова функции уже завершился (так называемый "зомби", то функция немедленно возвращается.</w:t>
      </w:r>
    </w:p>
    <w:p w14:paraId="5A4C8FC1" w14:textId="3E38EEF8" w:rsidR="00BE51E2" w:rsidRPr="00A9262C" w:rsidRDefault="005B1E7B" w:rsidP="00A9262C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6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33B80E" w14:textId="77777777" w:rsidR="00BE51E2" w:rsidRDefault="000C206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8BBDD" w14:textId="095214FB" w:rsidR="00BE51E2" w:rsidRDefault="000C206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3ABBF1C4" w14:textId="41DC4067" w:rsidR="00BE51E2" w:rsidRPr="00BD759E" w:rsidRDefault="000C206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BD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59E">
        <w:rPr>
          <w:rFonts w:ascii="Times New Roman" w:hAnsi="Times New Roman" w:cs="Times New Roman"/>
          <w:sz w:val="28"/>
          <w:szCs w:val="28"/>
        </w:rPr>
        <w:t>функции</w:t>
      </w:r>
      <w:r w:rsidRPr="00BD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5B1E7B" w:rsidRPr="00BD75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5B1E7B" w:rsidRPr="00BD75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BD759E" w:rsidRPr="00BD75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759E">
        <w:rPr>
          <w:rFonts w:ascii="Times New Roman" w:hAnsi="Times New Roman" w:cs="Times New Roman"/>
          <w:sz w:val="28"/>
          <w:szCs w:val="28"/>
          <w:lang w:val="en-US"/>
        </w:rPr>
        <w:t>perror</w:t>
      </w:r>
      <w:proofErr w:type="spellEnd"/>
      <w:r w:rsidR="00BD759E">
        <w:rPr>
          <w:rFonts w:ascii="Times New Roman" w:hAnsi="Times New Roman" w:cs="Times New Roman"/>
          <w:sz w:val="28"/>
          <w:szCs w:val="28"/>
          <w:lang w:val="en-US"/>
        </w:rPr>
        <w:t>, open</w:t>
      </w:r>
      <w:r w:rsidRPr="00BD75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188FB9" w14:textId="609B8CE4" w:rsidR="000C2065" w:rsidRDefault="000C206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r w:rsidR="00100BB1">
        <w:rPr>
          <w:rFonts w:ascii="Times New Roman" w:hAnsi="Times New Roman" w:cs="Times New Roman"/>
          <w:sz w:val="28"/>
          <w:szCs w:val="28"/>
        </w:rPr>
        <w:t>ввода строк и отправки дочернему процессу (</w:t>
      </w:r>
      <w:r w:rsidR="00100BB1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100BB1">
        <w:rPr>
          <w:rFonts w:ascii="Times New Roman" w:hAnsi="Times New Roman" w:cs="Times New Roman"/>
          <w:sz w:val="28"/>
          <w:szCs w:val="28"/>
        </w:rPr>
        <w:t>)</w:t>
      </w:r>
    </w:p>
    <w:p w14:paraId="068185D7" w14:textId="09BC7E2E" w:rsidR="00100BB1" w:rsidRDefault="00100BB1" w:rsidP="00100BB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 получения строки от родителя, обработки и отправки результата в файл (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21DDAC" w14:textId="51839D82" w:rsidR="000C2065" w:rsidRDefault="000C206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1E1EB3">
        <w:rPr>
          <w:rFonts w:ascii="Times New Roman" w:hAnsi="Times New Roman" w:cs="Times New Roman"/>
          <w:sz w:val="28"/>
          <w:szCs w:val="28"/>
        </w:rPr>
        <w:t xml:space="preserve">обмен информацией между процессами при помощи </w:t>
      </w:r>
      <w:r w:rsidR="001E1EB3"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7E8F3" w14:textId="781854F3" w:rsidR="000C2065" w:rsidRDefault="000C2065" w:rsidP="000C206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</w:t>
      </w:r>
      <w:r w:rsidR="001E1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EB3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7870C6" w14:textId="77777777" w:rsidR="000C2065" w:rsidRPr="000C2065" w:rsidRDefault="000C2065" w:rsidP="000C2065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82298B2" w14:textId="19AF9D05" w:rsidR="00BE51E2" w:rsidRDefault="000C2065" w:rsidP="00BA6FA2">
      <w:pPr>
        <w:pStyle w:val="aa"/>
        <w:tabs>
          <w:tab w:val="left" w:pos="3553"/>
        </w:tabs>
        <w:spacing w:after="0" w:line="360" w:lineRule="auto"/>
        <w:ind w:left="9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65774DED" w14:textId="28F00AD4" w:rsidR="000C2065" w:rsidRPr="00BD106E" w:rsidRDefault="000C2065" w:rsidP="000C2065">
      <w:pPr>
        <w:tabs>
          <w:tab w:val="left" w:pos="3553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00BD106E">
        <w:rPr>
          <w:b/>
          <w:bCs/>
          <w:sz w:val="28"/>
          <w:szCs w:val="28"/>
          <w:lang w:val="en-US"/>
        </w:rPr>
        <w:t>main</w:t>
      </w:r>
      <w:r w:rsidRPr="00BD106E">
        <w:rPr>
          <w:b/>
          <w:bCs/>
          <w:sz w:val="28"/>
          <w:szCs w:val="28"/>
        </w:rPr>
        <w:t>.</w:t>
      </w:r>
      <w:r w:rsidRPr="00BD106E">
        <w:rPr>
          <w:b/>
          <w:bCs/>
          <w:sz w:val="28"/>
          <w:szCs w:val="28"/>
          <w:lang w:val="en-US"/>
        </w:rPr>
        <w:t>c</w:t>
      </w:r>
    </w:p>
    <w:p w14:paraId="216DB9A5" w14:textId="77777777" w:rsidR="00500161" w:rsidRPr="00210C8C" w:rsidRDefault="00500161" w:rsidP="00A711EE">
      <w:pPr>
        <w:rPr>
          <w:rFonts w:ascii="Consolas" w:hAnsi="Consolas"/>
          <w:sz w:val="16"/>
          <w:szCs w:val="16"/>
        </w:rPr>
      </w:pPr>
      <w:r w:rsidRPr="00210C8C">
        <w:rPr>
          <w:rFonts w:ascii="Consolas" w:hAnsi="Consolas"/>
          <w:sz w:val="16"/>
          <w:szCs w:val="16"/>
        </w:rPr>
        <w:t>#include &lt;</w:t>
      </w:r>
      <w:proofErr w:type="spellStart"/>
      <w:r w:rsidRPr="00210C8C">
        <w:rPr>
          <w:rFonts w:ascii="Consolas" w:hAnsi="Consolas"/>
          <w:sz w:val="16"/>
          <w:szCs w:val="16"/>
        </w:rPr>
        <w:t>stdio.h</w:t>
      </w:r>
      <w:proofErr w:type="spellEnd"/>
      <w:r w:rsidRPr="00210C8C">
        <w:rPr>
          <w:rFonts w:ascii="Consolas" w:hAnsi="Consolas"/>
          <w:sz w:val="16"/>
          <w:szCs w:val="16"/>
        </w:rPr>
        <w:t>&gt;</w:t>
      </w:r>
    </w:p>
    <w:p w14:paraId="0977C27D" w14:textId="77777777" w:rsidR="00500161" w:rsidRPr="00210C8C" w:rsidRDefault="00500161" w:rsidP="00A711EE">
      <w:pPr>
        <w:rPr>
          <w:rFonts w:ascii="Consolas" w:hAnsi="Consolas"/>
          <w:sz w:val="16"/>
          <w:szCs w:val="16"/>
        </w:rPr>
      </w:pPr>
      <w:r w:rsidRPr="00210C8C">
        <w:rPr>
          <w:rFonts w:ascii="Consolas" w:hAnsi="Consolas"/>
          <w:sz w:val="16"/>
          <w:szCs w:val="16"/>
        </w:rPr>
        <w:t>#include &lt;</w:t>
      </w:r>
      <w:proofErr w:type="spellStart"/>
      <w:r w:rsidRPr="00210C8C">
        <w:rPr>
          <w:rFonts w:ascii="Consolas" w:hAnsi="Consolas"/>
          <w:sz w:val="16"/>
          <w:szCs w:val="16"/>
        </w:rPr>
        <w:t>string.h</w:t>
      </w:r>
      <w:proofErr w:type="spellEnd"/>
      <w:r w:rsidRPr="00210C8C">
        <w:rPr>
          <w:rFonts w:ascii="Consolas" w:hAnsi="Consolas"/>
          <w:sz w:val="16"/>
          <w:szCs w:val="16"/>
        </w:rPr>
        <w:t>&gt;</w:t>
      </w:r>
    </w:p>
    <w:p w14:paraId="526CFD31" w14:textId="77777777" w:rsidR="00500161" w:rsidRPr="00210C8C" w:rsidRDefault="00500161" w:rsidP="00A711EE">
      <w:pPr>
        <w:rPr>
          <w:rFonts w:ascii="Consolas" w:hAnsi="Consolas"/>
          <w:sz w:val="16"/>
          <w:szCs w:val="16"/>
        </w:rPr>
      </w:pPr>
      <w:r w:rsidRPr="00210C8C">
        <w:rPr>
          <w:rFonts w:ascii="Consolas" w:hAnsi="Consolas"/>
          <w:sz w:val="16"/>
          <w:szCs w:val="16"/>
        </w:rPr>
        <w:t>#include &lt;</w:t>
      </w:r>
      <w:proofErr w:type="spellStart"/>
      <w:r w:rsidRPr="00210C8C">
        <w:rPr>
          <w:rFonts w:ascii="Consolas" w:hAnsi="Consolas"/>
          <w:sz w:val="16"/>
          <w:szCs w:val="16"/>
        </w:rPr>
        <w:t>unistd.h</w:t>
      </w:r>
      <w:proofErr w:type="spellEnd"/>
      <w:r w:rsidRPr="00210C8C">
        <w:rPr>
          <w:rFonts w:ascii="Consolas" w:hAnsi="Consolas"/>
          <w:sz w:val="16"/>
          <w:szCs w:val="16"/>
        </w:rPr>
        <w:t>&gt;</w:t>
      </w:r>
    </w:p>
    <w:p w14:paraId="3A3A1B17" w14:textId="77777777" w:rsidR="00500161" w:rsidRPr="00210C8C" w:rsidRDefault="00500161" w:rsidP="00A711EE">
      <w:pPr>
        <w:rPr>
          <w:rFonts w:ascii="Consolas" w:hAnsi="Consolas"/>
          <w:sz w:val="16"/>
          <w:szCs w:val="16"/>
        </w:rPr>
      </w:pPr>
      <w:r w:rsidRPr="00210C8C">
        <w:rPr>
          <w:rFonts w:ascii="Consolas" w:hAnsi="Consolas"/>
          <w:sz w:val="16"/>
          <w:szCs w:val="16"/>
        </w:rPr>
        <w:t>#include &lt;</w:t>
      </w:r>
      <w:proofErr w:type="spellStart"/>
      <w:r w:rsidRPr="00210C8C">
        <w:rPr>
          <w:rFonts w:ascii="Consolas" w:hAnsi="Consolas"/>
          <w:sz w:val="16"/>
          <w:szCs w:val="16"/>
        </w:rPr>
        <w:t>sys</w:t>
      </w:r>
      <w:proofErr w:type="spellEnd"/>
      <w:r w:rsidRPr="00210C8C">
        <w:rPr>
          <w:rFonts w:ascii="Consolas" w:hAnsi="Consolas"/>
          <w:sz w:val="16"/>
          <w:szCs w:val="16"/>
        </w:rPr>
        <w:t>/</w:t>
      </w:r>
      <w:proofErr w:type="spellStart"/>
      <w:r w:rsidRPr="00210C8C">
        <w:rPr>
          <w:rFonts w:ascii="Consolas" w:hAnsi="Consolas"/>
          <w:sz w:val="16"/>
          <w:szCs w:val="16"/>
        </w:rPr>
        <w:t>wait.h</w:t>
      </w:r>
      <w:proofErr w:type="spellEnd"/>
      <w:r w:rsidRPr="00210C8C">
        <w:rPr>
          <w:rFonts w:ascii="Consolas" w:hAnsi="Consolas"/>
          <w:sz w:val="16"/>
          <w:szCs w:val="16"/>
        </w:rPr>
        <w:t>&gt;</w:t>
      </w:r>
    </w:p>
    <w:p w14:paraId="622E1679" w14:textId="77777777" w:rsidR="00500161" w:rsidRPr="00210C8C" w:rsidRDefault="00500161" w:rsidP="00A711EE">
      <w:pPr>
        <w:rPr>
          <w:rFonts w:ascii="Consolas" w:hAnsi="Consolas"/>
          <w:sz w:val="16"/>
          <w:szCs w:val="16"/>
        </w:rPr>
      </w:pPr>
      <w:r w:rsidRPr="00210C8C">
        <w:rPr>
          <w:rFonts w:ascii="Consolas" w:hAnsi="Consolas"/>
          <w:sz w:val="16"/>
          <w:szCs w:val="16"/>
        </w:rPr>
        <w:t>#include &lt;</w:t>
      </w:r>
      <w:proofErr w:type="spellStart"/>
      <w:r w:rsidRPr="00210C8C">
        <w:rPr>
          <w:rFonts w:ascii="Consolas" w:hAnsi="Consolas"/>
          <w:sz w:val="16"/>
          <w:szCs w:val="16"/>
        </w:rPr>
        <w:t>stdlib.h</w:t>
      </w:r>
      <w:proofErr w:type="spellEnd"/>
      <w:r w:rsidRPr="00210C8C">
        <w:rPr>
          <w:rFonts w:ascii="Consolas" w:hAnsi="Consolas"/>
          <w:sz w:val="16"/>
          <w:szCs w:val="16"/>
        </w:rPr>
        <w:t>&gt;</w:t>
      </w:r>
    </w:p>
    <w:p w14:paraId="1D2106FC" w14:textId="77777777" w:rsidR="00500161" w:rsidRPr="00210C8C" w:rsidRDefault="00500161" w:rsidP="00A711EE">
      <w:pPr>
        <w:rPr>
          <w:rFonts w:ascii="Consolas" w:hAnsi="Consolas"/>
          <w:sz w:val="16"/>
          <w:szCs w:val="16"/>
        </w:rPr>
      </w:pPr>
      <w:r w:rsidRPr="00210C8C">
        <w:rPr>
          <w:rFonts w:ascii="Consolas" w:hAnsi="Consolas"/>
          <w:sz w:val="16"/>
          <w:szCs w:val="16"/>
        </w:rPr>
        <w:t>#include &lt;</w:t>
      </w:r>
      <w:proofErr w:type="spellStart"/>
      <w:r w:rsidRPr="00210C8C">
        <w:rPr>
          <w:rFonts w:ascii="Consolas" w:hAnsi="Consolas"/>
          <w:sz w:val="16"/>
          <w:szCs w:val="16"/>
        </w:rPr>
        <w:t>stdbool.h</w:t>
      </w:r>
      <w:proofErr w:type="spellEnd"/>
      <w:r w:rsidRPr="00210C8C">
        <w:rPr>
          <w:rFonts w:ascii="Consolas" w:hAnsi="Consolas"/>
          <w:sz w:val="16"/>
          <w:szCs w:val="16"/>
        </w:rPr>
        <w:t>&gt;</w:t>
      </w:r>
    </w:p>
    <w:p w14:paraId="1715C206" w14:textId="77777777" w:rsidR="00500161" w:rsidRPr="00210C8C" w:rsidRDefault="00500161" w:rsidP="00A711EE">
      <w:pPr>
        <w:rPr>
          <w:rFonts w:ascii="Consolas" w:hAnsi="Consolas"/>
          <w:sz w:val="16"/>
          <w:szCs w:val="16"/>
        </w:rPr>
      </w:pPr>
      <w:r w:rsidRPr="00210C8C">
        <w:rPr>
          <w:rFonts w:ascii="Consolas" w:hAnsi="Consolas"/>
          <w:sz w:val="16"/>
          <w:szCs w:val="16"/>
        </w:rPr>
        <w:t>#include &lt;</w:t>
      </w:r>
      <w:proofErr w:type="spellStart"/>
      <w:r w:rsidRPr="00210C8C">
        <w:rPr>
          <w:rFonts w:ascii="Consolas" w:hAnsi="Consolas"/>
          <w:sz w:val="16"/>
          <w:szCs w:val="16"/>
        </w:rPr>
        <w:t>fcntl.h</w:t>
      </w:r>
      <w:proofErr w:type="spellEnd"/>
      <w:r w:rsidRPr="00210C8C">
        <w:rPr>
          <w:rFonts w:ascii="Consolas" w:hAnsi="Consolas"/>
          <w:sz w:val="16"/>
          <w:szCs w:val="16"/>
        </w:rPr>
        <w:t>&gt;</w:t>
      </w:r>
    </w:p>
    <w:p w14:paraId="38C116CE" w14:textId="77777777" w:rsidR="00500161" w:rsidRPr="00210C8C" w:rsidRDefault="00500161" w:rsidP="00A711EE">
      <w:pPr>
        <w:rPr>
          <w:rFonts w:ascii="Consolas" w:hAnsi="Consolas"/>
          <w:sz w:val="16"/>
          <w:szCs w:val="16"/>
        </w:rPr>
      </w:pPr>
    </w:p>
    <w:p w14:paraId="6294A045" w14:textId="77777777" w:rsidR="00500161" w:rsidRPr="00210C8C" w:rsidRDefault="00500161" w:rsidP="00A711EE">
      <w:pPr>
        <w:rPr>
          <w:rFonts w:ascii="Consolas" w:hAnsi="Consolas"/>
          <w:sz w:val="16"/>
          <w:szCs w:val="16"/>
        </w:rPr>
      </w:pPr>
      <w:r w:rsidRPr="00210C8C">
        <w:rPr>
          <w:rFonts w:ascii="Consolas" w:hAnsi="Consolas"/>
          <w:sz w:val="16"/>
          <w:szCs w:val="16"/>
        </w:rPr>
        <w:t>//родительский процесс</w:t>
      </w:r>
    </w:p>
    <w:p w14:paraId="7AD5632F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void parent(int *pipe1, int *pipe2, int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){</w:t>
      </w:r>
    </w:p>
    <w:p w14:paraId="674B0665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close(pipe1[0]);</w:t>
      </w:r>
    </w:p>
    <w:p w14:paraId="44414880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close(pipe2[1]);</w:t>
      </w:r>
    </w:p>
    <w:p w14:paraId="1787415A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char*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errorMess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 = "ERROR\n";</w:t>
      </w:r>
    </w:p>
    <w:p w14:paraId="3AE2CDEC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while(1){</w:t>
      </w:r>
    </w:p>
    <w:p w14:paraId="2A02A15D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char str[100] = {'\0'};</w:t>
      </w:r>
    </w:p>
    <w:p w14:paraId="41F54354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gets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str, 100, stdin);</w:t>
      </w:r>
    </w:p>
    <w:p w14:paraId="7924BF7C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int size =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trlen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str);</w:t>
      </w:r>
    </w:p>
    <w:p w14:paraId="11D2ED50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if (size == 0) {</w:t>
      </w:r>
    </w:p>
    <w:p w14:paraId="63E6D3E0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write(pipe1[1], &amp;size,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int));</w:t>
      </w:r>
    </w:p>
    <w:p w14:paraId="295B32F6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break;</w:t>
      </w:r>
    </w:p>
    <w:p w14:paraId="2ABEC123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}</w:t>
      </w:r>
    </w:p>
    <w:p w14:paraId="73043746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if (size == 1) {</w:t>
      </w:r>
    </w:p>
    <w:p w14:paraId="03C9774A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if (str[0] == '\n') {</w:t>
      </w:r>
    </w:p>
    <w:p w14:paraId="62F1F2ED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    continue;</w:t>
      </w:r>
    </w:p>
    <w:p w14:paraId="77014BE8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}</w:t>
      </w:r>
    </w:p>
    <w:p w14:paraId="07C9ED02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lastRenderedPageBreak/>
        <w:t>        }</w:t>
      </w:r>
    </w:p>
    <w:p w14:paraId="68962497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str[size - 1] = '\0';</w:t>
      </w:r>
    </w:p>
    <w:p w14:paraId="63069DE7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write(pipe1[1], &amp;size,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int));</w:t>
      </w:r>
    </w:p>
    <w:p w14:paraId="0FE49A16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write(pipe1[1], str,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char) * size);</w:t>
      </w:r>
    </w:p>
    <w:p w14:paraId="4FF7F870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bool result;</w:t>
      </w:r>
    </w:p>
    <w:p w14:paraId="7702AE3C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if (read(pipe2[0], &amp;result, sizeof(bool)) != sizeof(bool)) {</w:t>
      </w:r>
    </w:p>
    <w:p w14:paraId="3CE333ED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stderr, "read error in parent process\n");</w:t>
      </w:r>
    </w:p>
    <w:p w14:paraId="734BD5F3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close(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);</w:t>
      </w:r>
    </w:p>
    <w:p w14:paraId="3F5BB6BA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close(pipe1[1]);</w:t>
      </w:r>
    </w:p>
    <w:p w14:paraId="3C7DC354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close(pipe2[0]);</w:t>
      </w:r>
    </w:p>
    <w:p w14:paraId="3FBB4B7A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exit(-1);</w:t>
      </w:r>
    </w:p>
    <w:p w14:paraId="0F4B589F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}</w:t>
      </w:r>
    </w:p>
    <w:p w14:paraId="5893824F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if(!result){</w:t>
      </w:r>
    </w:p>
    <w:p w14:paraId="2DFAF388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write(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,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errorMess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,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char) * 6);</w:t>
      </w:r>
    </w:p>
    <w:p w14:paraId="0F5D724A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}</w:t>
      </w:r>
    </w:p>
    <w:p w14:paraId="0EF6381C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}</w:t>
      </w:r>
    </w:p>
    <w:p w14:paraId="16D338A1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wait(NULL);</w:t>
      </w:r>
    </w:p>
    <w:p w14:paraId="403043A4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close(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);</w:t>
      </w:r>
    </w:p>
    <w:p w14:paraId="169FCB8A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close(pipe1[1]);</w:t>
      </w:r>
    </w:p>
    <w:p w14:paraId="0B502243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close(pipe2[0]);</w:t>
      </w:r>
    </w:p>
    <w:p w14:paraId="1C3F0F80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}</w:t>
      </w:r>
    </w:p>
    <w:p w14:paraId="3A426CF4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</w:p>
    <w:p w14:paraId="215AA31C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//</w:t>
      </w:r>
      <w:r w:rsidRPr="00210C8C">
        <w:rPr>
          <w:rFonts w:ascii="Consolas" w:hAnsi="Consolas"/>
          <w:sz w:val="16"/>
          <w:szCs w:val="16"/>
        </w:rPr>
        <w:t>дочерний</w:t>
      </w:r>
      <w:r w:rsidRPr="00210C8C">
        <w:rPr>
          <w:rFonts w:ascii="Consolas" w:hAnsi="Consolas"/>
          <w:sz w:val="16"/>
          <w:szCs w:val="16"/>
          <w:lang w:val="en-US"/>
        </w:rPr>
        <w:t> </w:t>
      </w:r>
      <w:r w:rsidRPr="00210C8C">
        <w:rPr>
          <w:rFonts w:ascii="Consolas" w:hAnsi="Consolas"/>
          <w:sz w:val="16"/>
          <w:szCs w:val="16"/>
        </w:rPr>
        <w:t>процесс</w:t>
      </w:r>
    </w:p>
    <w:p w14:paraId="2D30342D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void child(int *pipe1, int *pipe2, int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){</w:t>
      </w:r>
    </w:p>
    <w:p w14:paraId="2D4E755F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close(pipe1[1]);</w:t>
      </w:r>
    </w:p>
    <w:p w14:paraId="35F97AE1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close(pipe2[0]);</w:t>
      </w:r>
    </w:p>
    <w:p w14:paraId="3EEBDA83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while (1) {</w:t>
      </w:r>
    </w:p>
    <w:p w14:paraId="792AA615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int size;</w:t>
      </w:r>
    </w:p>
    <w:p w14:paraId="7432734E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bool result;</w:t>
      </w:r>
    </w:p>
    <w:p w14:paraId="4E7E64F5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char str[100];</w:t>
      </w:r>
    </w:p>
    <w:p w14:paraId="61F3DAF3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if (read(pipe1[0], &amp;size,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int)) !=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int)) {</w:t>
      </w:r>
    </w:p>
    <w:p w14:paraId="63239536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stderr, "read error in child process\n");</w:t>
      </w:r>
    </w:p>
    <w:p w14:paraId="672018E6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close(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);</w:t>
      </w:r>
    </w:p>
    <w:p w14:paraId="5568190E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close(pipe1[0]);</w:t>
      </w:r>
    </w:p>
    <w:p w14:paraId="1595FE56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close(pipe2[1]);</w:t>
      </w:r>
    </w:p>
    <w:p w14:paraId="364AF153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exit(-1);</w:t>
      </w:r>
    </w:p>
    <w:p w14:paraId="7418CCF3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}</w:t>
      </w:r>
    </w:p>
    <w:p w14:paraId="767B7146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if (size == 0) {</w:t>
      </w:r>
    </w:p>
    <w:p w14:paraId="78B572F4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break;</w:t>
      </w:r>
    </w:p>
    <w:p w14:paraId="6407E377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}</w:t>
      </w:r>
    </w:p>
    <w:p w14:paraId="1DAE2A91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lastRenderedPageBreak/>
        <w:t>        if (read(pipe1[0], str, sizeof(char) * size) != sizeof(char) * size) {</w:t>
      </w:r>
    </w:p>
    <w:p w14:paraId="3DA3CA74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stderr, "read error in child process\n");</w:t>
      </w:r>
    </w:p>
    <w:p w14:paraId="4F9A8C72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close(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);</w:t>
      </w:r>
    </w:p>
    <w:p w14:paraId="770AD61D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close(pipe1[0]);</w:t>
      </w:r>
    </w:p>
    <w:p w14:paraId="75C51B88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close(pipe2[1]);</w:t>
      </w:r>
    </w:p>
    <w:p w14:paraId="25BE1A22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exit(-2);</w:t>
      </w:r>
    </w:p>
    <w:p w14:paraId="08FD4938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}</w:t>
      </w:r>
    </w:p>
    <w:p w14:paraId="77EEAC07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</w:t>
      </w:r>
    </w:p>
    <w:p w14:paraId="1A4A7BB6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if(str[0] &lt; 'A' || str[0] &gt; 'Z' || size == 0){</w:t>
      </w:r>
    </w:p>
    <w:p w14:paraId="3678AFA3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result = false;</w:t>
      </w:r>
    </w:p>
    <w:p w14:paraId="4EF6D4BC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write(pipe2[1], &amp;result,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bool));</w:t>
      </w:r>
    </w:p>
    <w:p w14:paraId="6E4C05F0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} else {</w:t>
      </w:r>
    </w:p>
    <w:p w14:paraId="758CB9A0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result = true;</w:t>
      </w:r>
    </w:p>
    <w:p w14:paraId="32BA2FA1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write(pipe2[1], &amp;result,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bool));</w:t>
      </w:r>
    </w:p>
    <w:p w14:paraId="2BC1FABF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write(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, str,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char) * size);</w:t>
      </w:r>
    </w:p>
    <w:p w14:paraId="4BBD4143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    write(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, "\n",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char));</w:t>
      </w:r>
    </w:p>
    <w:p w14:paraId="367D72F2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}</w:t>
      </w:r>
    </w:p>
    <w:p w14:paraId="05AF6BF5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}</w:t>
      </w:r>
    </w:p>
    <w:p w14:paraId="35CD58C4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close(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);</w:t>
      </w:r>
    </w:p>
    <w:p w14:paraId="21D32AFA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close(pipe1[0]);</w:t>
      </w:r>
    </w:p>
    <w:p w14:paraId="3D246F25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close(pipe2[1]);</w:t>
      </w:r>
    </w:p>
    <w:p w14:paraId="39C8AC5E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}</w:t>
      </w:r>
    </w:p>
    <w:p w14:paraId="62896864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</w:p>
    <w:p w14:paraId="4C76A0CA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int main(){</w:t>
      </w:r>
    </w:p>
    <w:p w14:paraId="7E0344C3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char filename[30] = {'\0'};</w:t>
      </w:r>
    </w:p>
    <w:p w14:paraId="5E71F5CF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gets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filename, 30, stdin);</w:t>
      </w:r>
    </w:p>
    <w:p w14:paraId="54EFE189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 size =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strlen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filename);</w:t>
      </w:r>
    </w:p>
    <w:p w14:paraId="11AC2EB9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if (size == 0 || (size == 1 &amp;&amp; filename[0] == '\n')) {</w:t>
      </w:r>
    </w:p>
    <w:p w14:paraId="7A9C0CFE" w14:textId="77777777" w:rsidR="00994A90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="00994A90" w:rsidRPr="00210C8C">
        <w:rPr>
          <w:rFonts w:ascii="Consolas" w:hAnsi="Consolas"/>
          <w:sz w:val="16"/>
          <w:szCs w:val="16"/>
          <w:lang w:val="en-US"/>
        </w:rPr>
        <w:t>perror</w:t>
      </w:r>
      <w:proofErr w:type="spellEnd"/>
      <w:r w:rsidR="00994A90" w:rsidRPr="00210C8C">
        <w:rPr>
          <w:rFonts w:ascii="Consolas" w:hAnsi="Consolas"/>
          <w:sz w:val="16"/>
          <w:szCs w:val="16"/>
          <w:lang w:val="en-US"/>
        </w:rPr>
        <w:t>("file open error");</w:t>
      </w:r>
    </w:p>
    <w:p w14:paraId="761F103D" w14:textId="4FAB6D99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}</w:t>
      </w:r>
    </w:p>
    <w:p w14:paraId="20BEF065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filename[size - 1] = '\0';</w:t>
      </w:r>
    </w:p>
    <w:p w14:paraId="58190C76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int fd = open(filename, O_CREAT | O_APPEND | O_WRONLY, S_IWUSR | S_IRUSR);</w:t>
      </w:r>
    </w:p>
    <w:p w14:paraId="2C5CA5F1" w14:textId="77777777" w:rsidR="006C1C7A" w:rsidRPr="00210C8C" w:rsidRDefault="006C1C7A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if (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 == -1) {</w:t>
      </w:r>
    </w:p>
    <w:p w14:paraId="7956D834" w14:textId="5E6F0748" w:rsidR="006C1C7A" w:rsidRPr="00210C8C" w:rsidRDefault="006C1C7A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perror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"open error\n");</w:t>
      </w:r>
    </w:p>
    <w:p w14:paraId="79F092B3" w14:textId="5EC6822D" w:rsidR="006C1C7A" w:rsidRPr="00210C8C" w:rsidRDefault="006C1C7A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}</w:t>
      </w:r>
    </w:p>
    <w:p w14:paraId="53FFE66E" w14:textId="115AB809" w:rsidR="00500161" w:rsidRPr="00210C8C" w:rsidRDefault="006C1C7A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 xml:space="preserve">    </w:t>
      </w:r>
      <w:r w:rsidR="00500161" w:rsidRPr="00210C8C">
        <w:rPr>
          <w:rFonts w:ascii="Consolas" w:hAnsi="Consolas"/>
          <w:sz w:val="16"/>
          <w:szCs w:val="16"/>
          <w:lang w:val="en-US"/>
        </w:rPr>
        <w:t>int fd1[2], fd2[2];</w:t>
      </w:r>
    </w:p>
    <w:p w14:paraId="1B37E274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int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pi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;</w:t>
      </w:r>
    </w:p>
    <w:p w14:paraId="49F74379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if(pipe(fd1) == -1){</w:t>
      </w:r>
    </w:p>
    <w:p w14:paraId="2DE44FCD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perror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"pipe1 error");</w:t>
      </w:r>
    </w:p>
    <w:p w14:paraId="2AD632F5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}</w:t>
      </w:r>
    </w:p>
    <w:p w14:paraId="766D9F6B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lastRenderedPageBreak/>
        <w:t>    if(pipe(fd2) == -1){</w:t>
      </w:r>
    </w:p>
    <w:p w14:paraId="6689B179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perror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"pipe2 error");</w:t>
      </w:r>
    </w:p>
    <w:p w14:paraId="4B6A547C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}</w:t>
      </w:r>
    </w:p>
    <w:p w14:paraId="4937F79B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pi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 = fork();</w:t>
      </w:r>
    </w:p>
    <w:p w14:paraId="0322D7FE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if(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pi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 == -1){</w:t>
      </w:r>
    </w:p>
    <w:p w14:paraId="6AC4E737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perror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("FORK");</w:t>
      </w:r>
    </w:p>
    <w:p w14:paraId="1EE70ED0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} else if(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pi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 == 0){</w:t>
      </w:r>
    </w:p>
    <w:p w14:paraId="21300646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child(fd1, fd2,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);</w:t>
      </w:r>
    </w:p>
    <w:p w14:paraId="4A6D748F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} else {</w:t>
      </w:r>
    </w:p>
    <w:p w14:paraId="641D7693" w14:textId="77777777" w:rsidR="00500161" w:rsidRPr="00210C8C" w:rsidRDefault="00500161" w:rsidP="00A711EE">
      <w:pPr>
        <w:rPr>
          <w:rFonts w:ascii="Consolas" w:hAnsi="Consolas"/>
          <w:sz w:val="16"/>
          <w:szCs w:val="16"/>
          <w:lang w:val="en-US"/>
        </w:rPr>
      </w:pPr>
      <w:r w:rsidRPr="00210C8C">
        <w:rPr>
          <w:rFonts w:ascii="Consolas" w:hAnsi="Consolas"/>
          <w:sz w:val="16"/>
          <w:szCs w:val="16"/>
          <w:lang w:val="en-US"/>
        </w:rPr>
        <w:t>        parent(fd1, fd2, </w:t>
      </w:r>
      <w:proofErr w:type="spellStart"/>
      <w:r w:rsidRPr="00210C8C">
        <w:rPr>
          <w:rFonts w:ascii="Consolas" w:hAnsi="Consolas"/>
          <w:sz w:val="16"/>
          <w:szCs w:val="16"/>
          <w:lang w:val="en-US"/>
        </w:rPr>
        <w:t>fd</w:t>
      </w:r>
      <w:proofErr w:type="spellEnd"/>
      <w:r w:rsidRPr="00210C8C">
        <w:rPr>
          <w:rFonts w:ascii="Consolas" w:hAnsi="Consolas"/>
          <w:sz w:val="16"/>
          <w:szCs w:val="16"/>
          <w:lang w:val="en-US"/>
        </w:rPr>
        <w:t>);</w:t>
      </w:r>
    </w:p>
    <w:p w14:paraId="595AE36E" w14:textId="77777777" w:rsidR="00500161" w:rsidRPr="0072472C" w:rsidRDefault="00500161" w:rsidP="00A711EE">
      <w:pPr>
        <w:rPr>
          <w:rFonts w:ascii="Consolas" w:hAnsi="Consolas"/>
          <w:sz w:val="16"/>
          <w:szCs w:val="16"/>
        </w:rPr>
      </w:pPr>
      <w:r w:rsidRPr="00210C8C">
        <w:rPr>
          <w:rFonts w:ascii="Consolas" w:hAnsi="Consolas"/>
          <w:sz w:val="16"/>
          <w:szCs w:val="16"/>
          <w:lang w:val="en-US"/>
        </w:rPr>
        <w:t>    </w:t>
      </w:r>
      <w:r w:rsidRPr="0072472C">
        <w:rPr>
          <w:rFonts w:ascii="Consolas" w:hAnsi="Consolas"/>
          <w:sz w:val="16"/>
          <w:szCs w:val="16"/>
        </w:rPr>
        <w:t>}</w:t>
      </w:r>
    </w:p>
    <w:p w14:paraId="0ED3E0BC" w14:textId="77777777" w:rsidR="00500161" w:rsidRPr="00210C8C" w:rsidRDefault="00500161" w:rsidP="00A711EE">
      <w:pPr>
        <w:rPr>
          <w:rFonts w:ascii="Consolas" w:hAnsi="Consolas"/>
          <w:sz w:val="16"/>
          <w:szCs w:val="16"/>
        </w:rPr>
      </w:pPr>
      <w:r w:rsidRPr="00210C8C">
        <w:rPr>
          <w:rFonts w:ascii="Consolas" w:hAnsi="Consolas"/>
          <w:sz w:val="16"/>
          <w:szCs w:val="16"/>
          <w:lang w:val="en-US"/>
        </w:rPr>
        <w:t>    return </w:t>
      </w:r>
      <w:r w:rsidRPr="00210C8C">
        <w:rPr>
          <w:rFonts w:ascii="Consolas" w:hAnsi="Consolas"/>
          <w:sz w:val="16"/>
          <w:szCs w:val="16"/>
        </w:rPr>
        <w:t>0;</w:t>
      </w:r>
    </w:p>
    <w:p w14:paraId="716143BE" w14:textId="77777777" w:rsidR="00500161" w:rsidRPr="00210C8C" w:rsidRDefault="00500161" w:rsidP="00A711EE">
      <w:pPr>
        <w:rPr>
          <w:rFonts w:ascii="Consolas" w:hAnsi="Consolas"/>
          <w:sz w:val="16"/>
          <w:szCs w:val="16"/>
        </w:rPr>
      </w:pPr>
      <w:r w:rsidRPr="00210C8C">
        <w:rPr>
          <w:rFonts w:ascii="Consolas" w:hAnsi="Consolas"/>
          <w:sz w:val="16"/>
          <w:szCs w:val="16"/>
        </w:rPr>
        <w:t>}</w:t>
      </w:r>
    </w:p>
    <w:p w14:paraId="1D2A6E4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1BDC3D8F" w14:textId="77777777" w:rsidR="000C2065" w:rsidRPr="007F32F7" w:rsidRDefault="000C2065" w:rsidP="000C2065">
      <w:pPr>
        <w:tabs>
          <w:tab w:val="left" w:pos="3553"/>
        </w:tabs>
        <w:spacing w:after="0" w:line="360" w:lineRule="auto"/>
        <w:jc w:val="both"/>
        <w:rPr>
          <w:b/>
          <w:bCs/>
        </w:rPr>
      </w:pPr>
    </w:p>
    <w:p w14:paraId="3248A747" w14:textId="77777777" w:rsidR="00BE51E2" w:rsidRPr="005B1E7B" w:rsidRDefault="000C2065">
      <w:pPr>
        <w:jc w:val="center"/>
        <w:rPr>
          <w:b/>
          <w:bCs/>
        </w:rPr>
      </w:pPr>
      <w:r w:rsidRPr="005B1E7B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284614A1" w14:textId="77777777" w:rsidR="00BE51E2" w:rsidRPr="005B1E7B" w:rsidRDefault="00BE51E2">
      <w:pPr>
        <w:rPr>
          <w:b/>
          <w:bCs/>
        </w:rPr>
      </w:pPr>
    </w:p>
    <w:p w14:paraId="38579D43" w14:textId="4BBFE645" w:rsidR="00BE51E2" w:rsidRPr="008C4254" w:rsidRDefault="00107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="007F32F7" w:rsidRPr="007F32F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994A90">
        <w:rPr>
          <w:rFonts w:ascii="Times New Roman" w:hAnsi="Times New Roman" w:cs="Times New Roman"/>
          <w:sz w:val="28"/>
          <w:szCs w:val="28"/>
        </w:rPr>
        <w:t>роверка на открытие файла без пра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32F7">
        <w:rPr>
          <w:rFonts w:ascii="Times New Roman" w:hAnsi="Times New Roman" w:cs="Times New Roman"/>
          <w:sz w:val="28"/>
          <w:szCs w:val="28"/>
        </w:rPr>
        <w:t>.</w:t>
      </w:r>
    </w:p>
    <w:p w14:paraId="37392C87" w14:textId="77777777" w:rsidR="00994A90" w:rsidRPr="00994A90" w:rsidRDefault="00994A90" w:rsidP="00994A90">
      <w:pPr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94A90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leksandr201@LAPTOP-M1VJISD6:~/OS/lab2$ ./</w:t>
      </w:r>
      <w:proofErr w:type="spellStart"/>
      <w:r w:rsidRPr="00994A90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.out</w:t>
      </w:r>
      <w:proofErr w:type="spellEnd"/>
    </w:p>
    <w:p w14:paraId="276E0F03" w14:textId="77777777" w:rsidR="00994A90" w:rsidRPr="00994A90" w:rsidRDefault="00994A90" w:rsidP="00994A90">
      <w:pPr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94A90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</w:p>
    <w:p w14:paraId="4442B165" w14:textId="77777777" w:rsidR="00994A90" w:rsidRPr="00994A90" w:rsidRDefault="00994A90" w:rsidP="00994A90">
      <w:pPr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94A90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 open error: Permission denied</w:t>
      </w:r>
    </w:p>
    <w:p w14:paraId="4D9C3839" w14:textId="77777777" w:rsidR="00994A90" w:rsidRPr="00994A90" w:rsidRDefault="00994A90" w:rsidP="00994A90">
      <w:pPr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94A90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leksandr201@LAPTOP-M1VJISD6:~/OS/lab2$ ls FILE</w:t>
      </w:r>
    </w:p>
    <w:p w14:paraId="7D25B5F3" w14:textId="77777777" w:rsidR="00994A90" w:rsidRPr="00994A90" w:rsidRDefault="00994A90" w:rsidP="00994A90">
      <w:pPr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94A90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</w:p>
    <w:p w14:paraId="2AC223EA" w14:textId="77777777" w:rsidR="00994A90" w:rsidRPr="00994A90" w:rsidRDefault="00994A90" w:rsidP="00994A90">
      <w:pPr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94A90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leksandr201@LAPTOP-M1VJISD6:~/OS/lab2$ ls -l FILE</w:t>
      </w:r>
    </w:p>
    <w:p w14:paraId="1FC731F6" w14:textId="1D0A992B" w:rsidR="007F32F7" w:rsidRPr="00A711EE" w:rsidRDefault="00994A90" w:rsidP="00994A90">
      <w:pPr>
        <w:rPr>
          <w:rFonts w:ascii="Menlo" w:eastAsiaTheme="minorHAnsi" w:hAnsi="Menlo" w:cs="Menlo"/>
          <w:color w:val="000000"/>
          <w:sz w:val="20"/>
          <w:szCs w:val="20"/>
          <w:lang w:eastAsia="en-US"/>
        </w:rPr>
      </w:pPr>
      <w:r w:rsidRPr="00A711EE">
        <w:rPr>
          <w:rFonts w:ascii="Menlo" w:eastAsiaTheme="minorHAnsi" w:hAnsi="Menlo" w:cs="Menlo"/>
          <w:color w:val="000000"/>
          <w:sz w:val="20"/>
          <w:szCs w:val="20"/>
          <w:lang w:eastAsia="en-US"/>
        </w:rPr>
        <w:t xml:space="preserve">---------- 1 </w:t>
      </w:r>
      <w:proofErr w:type="spellStart"/>
      <w:r w:rsidRPr="00994A90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leksandr</w:t>
      </w:r>
      <w:proofErr w:type="spellEnd"/>
      <w:r w:rsidRPr="00A711EE">
        <w:rPr>
          <w:rFonts w:ascii="Menlo" w:eastAsiaTheme="minorHAnsi" w:hAnsi="Menlo" w:cs="Menlo"/>
          <w:color w:val="000000"/>
          <w:sz w:val="20"/>
          <w:szCs w:val="20"/>
          <w:lang w:eastAsia="en-US"/>
        </w:rPr>
        <w:t xml:space="preserve">201 </w:t>
      </w:r>
      <w:proofErr w:type="spellStart"/>
      <w:r w:rsidRPr="00994A90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leksandr</w:t>
      </w:r>
      <w:proofErr w:type="spellEnd"/>
      <w:r w:rsidRPr="00A711EE">
        <w:rPr>
          <w:rFonts w:ascii="Menlo" w:eastAsiaTheme="minorHAnsi" w:hAnsi="Menlo" w:cs="Menlo"/>
          <w:color w:val="000000"/>
          <w:sz w:val="20"/>
          <w:szCs w:val="20"/>
          <w:lang w:eastAsia="en-US"/>
        </w:rPr>
        <w:t xml:space="preserve">201 6 </w:t>
      </w:r>
      <w:r w:rsidRPr="00994A90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pr</w:t>
      </w:r>
      <w:r w:rsidRPr="00A711EE">
        <w:rPr>
          <w:rFonts w:ascii="Menlo" w:eastAsiaTheme="minorHAnsi" w:hAnsi="Menlo" w:cs="Menlo"/>
          <w:color w:val="000000"/>
          <w:sz w:val="20"/>
          <w:szCs w:val="20"/>
          <w:lang w:eastAsia="en-US"/>
        </w:rPr>
        <w:t xml:space="preserve"> 21 21:05 </w:t>
      </w:r>
      <w:r w:rsidRPr="00994A90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</w:p>
    <w:p w14:paraId="3AA2BBD2" w14:textId="231C9101" w:rsidR="00425139" w:rsidRPr="00425139" w:rsidRDefault="00107706" w:rsidP="0099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="004251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5139" w:rsidRPr="007F32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2513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E48F7">
        <w:rPr>
          <w:rFonts w:ascii="Times New Roman" w:hAnsi="Times New Roman" w:cs="Times New Roman"/>
          <w:sz w:val="28"/>
          <w:szCs w:val="28"/>
        </w:rPr>
        <w:t>на работоспособ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5139">
        <w:rPr>
          <w:rFonts w:ascii="Times New Roman" w:hAnsi="Times New Roman" w:cs="Times New Roman"/>
          <w:sz w:val="28"/>
          <w:szCs w:val="28"/>
        </w:rPr>
        <w:t>.</w:t>
      </w:r>
    </w:p>
    <w:p w14:paraId="3F3801D0" w14:textId="748415C0" w:rsidR="00546D09" w:rsidRPr="00546D09" w:rsidRDefault="00546D09" w:rsidP="00546D09">
      <w:pPr>
        <w:rPr>
          <w:lang w:val="en-US"/>
        </w:rPr>
      </w:pPr>
      <w:r w:rsidRPr="00546D09">
        <w:rPr>
          <w:lang w:val="en-US"/>
        </w:rPr>
        <w:t>aleksandr201@LAPTOP-M1VJISD6:~/OS/lab2$ cat test.txt</w:t>
      </w:r>
    </w:p>
    <w:p w14:paraId="62AA70C9" w14:textId="77777777" w:rsidR="00546D09" w:rsidRPr="00546D09" w:rsidRDefault="00546D09" w:rsidP="00546D09">
      <w:pPr>
        <w:rPr>
          <w:lang w:val="en-US"/>
        </w:rPr>
      </w:pPr>
      <w:proofErr w:type="spellStart"/>
      <w:r w:rsidRPr="00546D09">
        <w:rPr>
          <w:lang w:val="en-US"/>
        </w:rPr>
        <w:t>ans</w:t>
      </w:r>
      <w:proofErr w:type="spellEnd"/>
    </w:p>
    <w:p w14:paraId="3FB5C242" w14:textId="77777777" w:rsidR="00546D09" w:rsidRPr="00546D09" w:rsidRDefault="00546D09" w:rsidP="00546D09">
      <w:pPr>
        <w:rPr>
          <w:lang w:val="en-US"/>
        </w:rPr>
      </w:pPr>
      <w:proofErr w:type="spellStart"/>
      <w:r w:rsidRPr="00546D09">
        <w:rPr>
          <w:lang w:val="en-US"/>
        </w:rPr>
        <w:t>Afaefaefe</w:t>
      </w:r>
      <w:proofErr w:type="spellEnd"/>
    </w:p>
    <w:p w14:paraId="3AEA45C1" w14:textId="77777777" w:rsidR="00546D09" w:rsidRPr="00546D09" w:rsidRDefault="00546D09" w:rsidP="00546D09">
      <w:pPr>
        <w:rPr>
          <w:lang w:val="en-US"/>
        </w:rPr>
      </w:pPr>
      <w:proofErr w:type="spellStart"/>
      <w:r w:rsidRPr="00546D09">
        <w:rPr>
          <w:lang w:val="en-US"/>
        </w:rPr>
        <w:t>aefef</w:t>
      </w:r>
      <w:proofErr w:type="spellEnd"/>
    </w:p>
    <w:p w14:paraId="4882C68B" w14:textId="77777777" w:rsidR="00546D09" w:rsidRPr="00546D09" w:rsidRDefault="00546D09" w:rsidP="00546D09">
      <w:pPr>
        <w:rPr>
          <w:lang w:val="en-US"/>
        </w:rPr>
      </w:pPr>
      <w:proofErr w:type="spellStart"/>
      <w:r w:rsidRPr="00546D09">
        <w:rPr>
          <w:lang w:val="en-US"/>
        </w:rPr>
        <w:t>aefe</w:t>
      </w:r>
      <w:proofErr w:type="spellEnd"/>
    </w:p>
    <w:p w14:paraId="5C079CA2" w14:textId="77777777" w:rsidR="00546D09" w:rsidRPr="00546D09" w:rsidRDefault="00546D09" w:rsidP="00546D09">
      <w:pPr>
        <w:rPr>
          <w:lang w:val="en-US"/>
        </w:rPr>
      </w:pPr>
      <w:r w:rsidRPr="00546D09">
        <w:rPr>
          <w:lang w:val="en-US"/>
        </w:rPr>
        <w:t>AAAA</w:t>
      </w:r>
    </w:p>
    <w:p w14:paraId="2B10E066" w14:textId="77777777" w:rsidR="00546D09" w:rsidRPr="00546D09" w:rsidRDefault="00546D09" w:rsidP="00546D09">
      <w:pPr>
        <w:rPr>
          <w:lang w:val="en-US"/>
        </w:rPr>
      </w:pPr>
      <w:proofErr w:type="spellStart"/>
      <w:r w:rsidRPr="00546D09">
        <w:rPr>
          <w:lang w:val="en-US"/>
        </w:rPr>
        <w:t>afe</w:t>
      </w:r>
      <w:proofErr w:type="spellEnd"/>
    </w:p>
    <w:p w14:paraId="417D71F6" w14:textId="77777777" w:rsidR="00546D09" w:rsidRPr="00546D09" w:rsidRDefault="00546D09" w:rsidP="00546D09">
      <w:pPr>
        <w:rPr>
          <w:lang w:val="en-US"/>
        </w:rPr>
      </w:pPr>
      <w:proofErr w:type="spellStart"/>
      <w:r w:rsidRPr="00546D09">
        <w:rPr>
          <w:lang w:val="en-US"/>
        </w:rPr>
        <w:t>sgrgrgr</w:t>
      </w:r>
      <w:proofErr w:type="spellEnd"/>
    </w:p>
    <w:p w14:paraId="53D68186" w14:textId="0489BA18" w:rsidR="00546D09" w:rsidRDefault="00546D09" w:rsidP="00546D09">
      <w:pPr>
        <w:rPr>
          <w:lang w:val="en-US"/>
        </w:rPr>
      </w:pPr>
      <w:r w:rsidRPr="00546D09">
        <w:rPr>
          <w:lang w:val="en-US"/>
        </w:rPr>
        <w:t>A</w:t>
      </w:r>
    </w:p>
    <w:p w14:paraId="210054CF" w14:textId="0A435593" w:rsidR="00425139" w:rsidRPr="00425139" w:rsidRDefault="00425139" w:rsidP="00425139">
      <w:pPr>
        <w:rPr>
          <w:lang w:val="en-US"/>
        </w:rPr>
      </w:pPr>
      <w:r w:rsidRPr="00425139">
        <w:rPr>
          <w:lang w:val="en-US"/>
        </w:rPr>
        <w:lastRenderedPageBreak/>
        <w:t>aleksandr201@LAPTOP-M1VJISD6:~/OS/lab2$ ./</w:t>
      </w:r>
      <w:proofErr w:type="spellStart"/>
      <w:r w:rsidRPr="00425139">
        <w:rPr>
          <w:lang w:val="en-US"/>
        </w:rPr>
        <w:t>a.out</w:t>
      </w:r>
      <w:proofErr w:type="spellEnd"/>
      <w:r w:rsidRPr="00425139">
        <w:rPr>
          <w:lang w:val="en-US"/>
        </w:rPr>
        <w:t xml:space="preserve"> &lt; test.txt</w:t>
      </w:r>
    </w:p>
    <w:p w14:paraId="24C25999" w14:textId="77777777" w:rsidR="00425139" w:rsidRPr="00425139" w:rsidRDefault="00425139" w:rsidP="00425139">
      <w:pPr>
        <w:rPr>
          <w:lang w:val="en-US"/>
        </w:rPr>
      </w:pPr>
      <w:r w:rsidRPr="00425139">
        <w:rPr>
          <w:lang w:val="en-US"/>
        </w:rPr>
        <w:t xml:space="preserve">aleksandr201@LAPTOP-M1VJISD6:~/OS/lab2$ cat </w:t>
      </w:r>
      <w:proofErr w:type="spellStart"/>
      <w:r w:rsidRPr="00425139">
        <w:rPr>
          <w:lang w:val="en-US"/>
        </w:rPr>
        <w:t>ans</w:t>
      </w:r>
      <w:proofErr w:type="spellEnd"/>
    </w:p>
    <w:p w14:paraId="4EF41899" w14:textId="77777777" w:rsidR="00425139" w:rsidRPr="00425139" w:rsidRDefault="00425139" w:rsidP="00425139">
      <w:pPr>
        <w:rPr>
          <w:lang w:val="en-US"/>
        </w:rPr>
      </w:pPr>
      <w:proofErr w:type="spellStart"/>
      <w:r w:rsidRPr="00425139">
        <w:rPr>
          <w:lang w:val="en-US"/>
        </w:rPr>
        <w:t>Afaefaefe</w:t>
      </w:r>
      <w:proofErr w:type="spellEnd"/>
    </w:p>
    <w:p w14:paraId="05609381" w14:textId="77777777" w:rsidR="00425139" w:rsidRPr="00425139" w:rsidRDefault="00425139" w:rsidP="00425139">
      <w:pPr>
        <w:rPr>
          <w:lang w:val="en-US"/>
        </w:rPr>
      </w:pPr>
      <w:r w:rsidRPr="00425139">
        <w:rPr>
          <w:lang w:val="en-US"/>
        </w:rPr>
        <w:t>ERROR</w:t>
      </w:r>
    </w:p>
    <w:p w14:paraId="6507813F" w14:textId="77777777" w:rsidR="00425139" w:rsidRPr="00425139" w:rsidRDefault="00425139" w:rsidP="00425139">
      <w:pPr>
        <w:rPr>
          <w:lang w:val="en-US"/>
        </w:rPr>
      </w:pPr>
      <w:r w:rsidRPr="00425139">
        <w:rPr>
          <w:lang w:val="en-US"/>
        </w:rPr>
        <w:t>ERROR</w:t>
      </w:r>
    </w:p>
    <w:p w14:paraId="6BF62F5E" w14:textId="77777777" w:rsidR="00425139" w:rsidRPr="00425139" w:rsidRDefault="00425139" w:rsidP="00425139">
      <w:pPr>
        <w:rPr>
          <w:lang w:val="en-US"/>
        </w:rPr>
      </w:pPr>
      <w:r w:rsidRPr="00425139">
        <w:rPr>
          <w:lang w:val="en-US"/>
        </w:rPr>
        <w:t>AAAA</w:t>
      </w:r>
    </w:p>
    <w:p w14:paraId="5E840F0D" w14:textId="77777777" w:rsidR="00425139" w:rsidRPr="00425139" w:rsidRDefault="00425139" w:rsidP="00425139">
      <w:pPr>
        <w:rPr>
          <w:lang w:val="en-US"/>
        </w:rPr>
      </w:pPr>
      <w:r w:rsidRPr="00425139">
        <w:rPr>
          <w:lang w:val="en-US"/>
        </w:rPr>
        <w:t>ERROR</w:t>
      </w:r>
    </w:p>
    <w:p w14:paraId="0B4240C4" w14:textId="77777777" w:rsidR="00425139" w:rsidRPr="00425139" w:rsidRDefault="00425139" w:rsidP="00425139">
      <w:pPr>
        <w:rPr>
          <w:lang w:val="en-US"/>
        </w:rPr>
      </w:pPr>
      <w:r w:rsidRPr="00425139">
        <w:rPr>
          <w:lang w:val="en-US"/>
        </w:rPr>
        <w:t>ERROR</w:t>
      </w:r>
    </w:p>
    <w:p w14:paraId="308DD591" w14:textId="07BB46EB" w:rsidR="007F32F7" w:rsidRPr="00A711EE" w:rsidRDefault="00425139" w:rsidP="00425139">
      <w:r w:rsidRPr="00425139">
        <w:rPr>
          <w:lang w:val="en-US"/>
        </w:rPr>
        <w:t>A</w:t>
      </w:r>
    </w:p>
    <w:p w14:paraId="1438F0A1" w14:textId="77777777" w:rsidR="00BE51E2" w:rsidRDefault="000C2065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F0687B8" w14:textId="21CBE16E" w:rsidR="00D10CF8" w:rsidRPr="0075213D" w:rsidRDefault="00CD686A" w:rsidP="0075213D">
      <w:pPr>
        <w:spacing w:line="360" w:lineRule="auto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цессы позволя</w:t>
      </w:r>
      <w:r w:rsidR="00A40AC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нам выполнять несколько параллельны</w:t>
      </w:r>
      <w:r w:rsidR="003A347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3A34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даже при работе на одноядерном процессоре</w:t>
      </w:r>
      <w:r w:rsidR="00D10CF8">
        <w:rPr>
          <w:rFonts w:ascii="Times New Roman" w:hAnsi="Times New Roman" w:cs="Times New Roman"/>
          <w:sz w:val="28"/>
          <w:szCs w:val="28"/>
        </w:rPr>
        <w:t xml:space="preserve">. Но для того, чтобы они </w:t>
      </w:r>
      <w:r w:rsidR="0001792C">
        <w:rPr>
          <w:rFonts w:ascii="Times New Roman" w:hAnsi="Times New Roman" w:cs="Times New Roman"/>
          <w:sz w:val="28"/>
          <w:szCs w:val="28"/>
        </w:rPr>
        <w:t>выполняли задачу</w:t>
      </w:r>
      <w:r w:rsidR="00D10CF8">
        <w:rPr>
          <w:rFonts w:ascii="Times New Roman" w:hAnsi="Times New Roman" w:cs="Times New Roman"/>
          <w:sz w:val="28"/>
          <w:szCs w:val="28"/>
        </w:rPr>
        <w:t xml:space="preserve"> корректно, нуж</w:t>
      </w:r>
      <w:r w:rsidR="0001792C">
        <w:rPr>
          <w:rFonts w:ascii="Times New Roman" w:hAnsi="Times New Roman" w:cs="Times New Roman"/>
          <w:sz w:val="28"/>
          <w:szCs w:val="28"/>
        </w:rPr>
        <w:t>но синхронизировать их работу</w:t>
      </w:r>
      <w:r w:rsidR="00D10CF8">
        <w:rPr>
          <w:rFonts w:ascii="Times New Roman" w:hAnsi="Times New Roman" w:cs="Times New Roman"/>
          <w:sz w:val="28"/>
          <w:szCs w:val="28"/>
        </w:rPr>
        <w:t xml:space="preserve">. Для этого хорошо подходят каналы. Они </w:t>
      </w:r>
      <w:r w:rsidR="00C97D04">
        <w:rPr>
          <w:rFonts w:ascii="Times New Roman" w:hAnsi="Times New Roman" w:cs="Times New Roman"/>
          <w:sz w:val="28"/>
          <w:szCs w:val="28"/>
        </w:rPr>
        <w:t>позволяют</w:t>
      </w:r>
      <w:r w:rsidR="00D10CF8">
        <w:rPr>
          <w:rFonts w:ascii="Times New Roman" w:hAnsi="Times New Roman" w:cs="Times New Roman"/>
          <w:sz w:val="28"/>
          <w:szCs w:val="28"/>
        </w:rPr>
        <w:t xml:space="preserve"> передавать информацию между процессами, что </w:t>
      </w:r>
      <w:r w:rsidR="00C5686C">
        <w:rPr>
          <w:rFonts w:ascii="Times New Roman" w:hAnsi="Times New Roman" w:cs="Times New Roman"/>
          <w:sz w:val="28"/>
          <w:szCs w:val="28"/>
        </w:rPr>
        <w:t>помогает</w:t>
      </w:r>
      <w:r w:rsidR="00D10CF8">
        <w:rPr>
          <w:rFonts w:ascii="Times New Roman" w:hAnsi="Times New Roman" w:cs="Times New Roman"/>
          <w:sz w:val="28"/>
          <w:szCs w:val="28"/>
        </w:rPr>
        <w:t xml:space="preserve"> синхронизировать их работу.</w:t>
      </w:r>
    </w:p>
    <w:sectPr w:rsidR="00D10CF8" w:rsidRPr="0075213D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AA37" w14:textId="77777777" w:rsidR="00C102BE" w:rsidRDefault="00C102BE">
      <w:pPr>
        <w:spacing w:after="0" w:line="240" w:lineRule="auto"/>
      </w:pPr>
      <w:r>
        <w:separator/>
      </w:r>
    </w:p>
  </w:endnote>
  <w:endnote w:type="continuationSeparator" w:id="0">
    <w:p w14:paraId="45176456" w14:textId="77777777" w:rsidR="00C102BE" w:rsidRDefault="00C1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3DA2" w14:textId="77777777" w:rsidR="000C2065" w:rsidRDefault="000C206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AD2F" w14:textId="77777777" w:rsidR="00C102BE" w:rsidRDefault="00C102BE">
      <w:pPr>
        <w:spacing w:after="0" w:line="240" w:lineRule="auto"/>
      </w:pPr>
      <w:r>
        <w:separator/>
      </w:r>
    </w:p>
  </w:footnote>
  <w:footnote w:type="continuationSeparator" w:id="0">
    <w:p w14:paraId="447F063B" w14:textId="77777777" w:rsidR="00C102BE" w:rsidRDefault="00C1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A57965"/>
    <w:multiLevelType w:val="multilevel"/>
    <w:tmpl w:val="E2BA7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581"/>
    <w:multiLevelType w:val="multilevel"/>
    <w:tmpl w:val="431E45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50A0"/>
    <w:multiLevelType w:val="multilevel"/>
    <w:tmpl w:val="A27E3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750D35"/>
    <w:multiLevelType w:val="hybridMultilevel"/>
    <w:tmpl w:val="A9C6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08B5"/>
    <w:multiLevelType w:val="multilevel"/>
    <w:tmpl w:val="5B787F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1606"/>
    <w:multiLevelType w:val="multilevel"/>
    <w:tmpl w:val="2B10920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0330CB5"/>
    <w:multiLevelType w:val="multilevel"/>
    <w:tmpl w:val="4B382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E2"/>
    <w:rsid w:val="0001792C"/>
    <w:rsid w:val="000C2065"/>
    <w:rsid w:val="000E2F58"/>
    <w:rsid w:val="00100BB1"/>
    <w:rsid w:val="00107706"/>
    <w:rsid w:val="00181C49"/>
    <w:rsid w:val="001B51E8"/>
    <w:rsid w:val="001E1EB3"/>
    <w:rsid w:val="00210C8C"/>
    <w:rsid w:val="00257CBB"/>
    <w:rsid w:val="002D7A90"/>
    <w:rsid w:val="0034147E"/>
    <w:rsid w:val="00371EBD"/>
    <w:rsid w:val="0039220F"/>
    <w:rsid w:val="003A347A"/>
    <w:rsid w:val="004125D0"/>
    <w:rsid w:val="00425139"/>
    <w:rsid w:val="00496FCE"/>
    <w:rsid w:val="004F5E55"/>
    <w:rsid w:val="00500161"/>
    <w:rsid w:val="00546D09"/>
    <w:rsid w:val="005B1E7B"/>
    <w:rsid w:val="006C1C7A"/>
    <w:rsid w:val="006C3CD5"/>
    <w:rsid w:val="006F1508"/>
    <w:rsid w:val="0072472C"/>
    <w:rsid w:val="00743432"/>
    <w:rsid w:val="0075213D"/>
    <w:rsid w:val="007F32F7"/>
    <w:rsid w:val="00894C81"/>
    <w:rsid w:val="008C4254"/>
    <w:rsid w:val="008C7452"/>
    <w:rsid w:val="00994A90"/>
    <w:rsid w:val="009F7C8A"/>
    <w:rsid w:val="00A1135B"/>
    <w:rsid w:val="00A40ACC"/>
    <w:rsid w:val="00A41FB8"/>
    <w:rsid w:val="00A711EE"/>
    <w:rsid w:val="00A9262C"/>
    <w:rsid w:val="00AD490A"/>
    <w:rsid w:val="00BA6FA2"/>
    <w:rsid w:val="00BD106E"/>
    <w:rsid w:val="00BD759E"/>
    <w:rsid w:val="00BE51E2"/>
    <w:rsid w:val="00C102BE"/>
    <w:rsid w:val="00C5686C"/>
    <w:rsid w:val="00C90F3E"/>
    <w:rsid w:val="00C97D04"/>
    <w:rsid w:val="00CD686A"/>
    <w:rsid w:val="00D10CF8"/>
    <w:rsid w:val="00DE48F7"/>
    <w:rsid w:val="00E15CAF"/>
    <w:rsid w:val="00E3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7418"/>
  <w15:docId w15:val="{739C1A16-570F-9248-BDFF-01FC30EB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2F7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07245F-1C1A-5246-9B47-C2CE52025BC8}">
  <we:reference id="wa104382008" version="1.1.0.0" store="ru-RU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8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Садаков</cp:lastModifiedBy>
  <cp:revision>95</cp:revision>
  <dcterms:created xsi:type="dcterms:W3CDTF">2019-11-01T18:06:00Z</dcterms:created>
  <dcterms:modified xsi:type="dcterms:W3CDTF">2021-04-22T2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